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w Cen MT" w:hAnsi="Tw Cen MT" w:cs="Arial"/>
        </w:rPr>
      </w:pPr>
    </w:p>
    <w:p>
      <w:pPr>
        <w:autoSpaceDE w:val="0"/>
        <w:autoSpaceDN w:val="0"/>
        <w:adjustRightInd w:val="0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b/>
          <w:bCs/>
          <w:color w:val="000000"/>
          <w:sz w:val="32"/>
          <w:szCs w:val="36"/>
        </w:rPr>
        <w:t>TERMO DE COMPROMISSO E ISENÇÃO DE RESPONSABILIDADE</w:t>
      </w:r>
    </w:p>
    <w:p>
      <w:pPr>
        <w:autoSpaceDE w:val="0"/>
        <w:autoSpaceDN w:val="0"/>
        <w:adjustRightInd w:val="0"/>
        <w:rPr>
          <w:rFonts w:ascii="Arial Narrow" w:hAnsi="Arial Narrow"/>
        </w:rPr>
      </w:pPr>
    </w:p>
    <w:p>
      <w:pPr>
        <w:autoSpaceDE w:val="0"/>
        <w:autoSpaceDN w:val="0"/>
        <w:adjustRightInd w:val="0"/>
        <w:rPr>
          <w:rFonts w:ascii="Arial Narrow" w:hAnsi="Arial Narrow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u, _________________________________________________________________, RG nº____________________________, abaixo assinado, DECLARO, para os devidos fins, que ISENTO a Universidade Federal do Pará e seus servidores, de qualquer Responsabilidade Penal e/ou Responsabilidade Civil decorrente de atos comissivos e omissivos que venham causar danos, quando da participação de qualquer ação referente ao Projeto de Bem com a Vida, durante o ano de 20</w:t>
      </w:r>
      <w:r>
        <w:rPr>
          <w:rFonts w:hint="default" w:ascii="Arial Narrow" w:hAnsi="Arial Narrow"/>
          <w:lang w:val="pt-BR"/>
        </w:rPr>
        <w:t>20</w:t>
      </w:r>
      <w:r>
        <w:rPr>
          <w:rFonts w:ascii="Arial Narrow" w:hAnsi="Arial Narrow"/>
        </w:rPr>
        <w:t>, ficando ao meu próprio encargo toda e qualquer responsabilidade indenizatória que possa ser pleiteada, decorrente de dano mat</w:t>
      </w:r>
      <w:bookmarkStart w:id="0" w:name="_GoBack"/>
      <w:bookmarkEnd w:id="0"/>
      <w:r>
        <w:rPr>
          <w:rFonts w:ascii="Arial Narrow" w:hAnsi="Arial Narrow"/>
        </w:rPr>
        <w:t xml:space="preserve">erial e/ou moral por fatos que venham ocorrer, nos termos do Art. 186 e Art. 927 do Código Civil. 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utorgo, também, à organização do evento, todo direito de uso das minhas imagens e sons captados durante o evento para uso publicitário de divulgação, bem como para matérias em veículos de comunicação (TV, Jornais, Revistas, Internet, Cartaz e etc...) a serem feitas em qualquer tempo sem nenhuma compensação financeira, sendo desnecessário para tanto qualquer outra autorização verbal ou por escrito de acordo com o artigo 20 do Código Civil Brasileiro e demais dispositivos legais aplicáveis a espécie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ra o que tinha a declarar.</w:t>
      </w:r>
    </w:p>
    <w:p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me completo:________________________________________________________________ Matrícula: ______________________ CPF: __________________________ RG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dereço_____________________________________________________________________ ______________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lém,Pa __________/_____________/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>
      <w:pPr>
        <w:autoSpaceDE w:val="0"/>
        <w:autoSpaceDN w:val="0"/>
        <w:adjustRightInd w:val="0"/>
        <w:rPr>
          <w:rFonts w:ascii="Arial Narrow" w:hAnsi="Arial Narrow"/>
        </w:rPr>
      </w:pPr>
    </w:p>
    <w:p>
      <w:pPr>
        <w:autoSpaceDE w:val="0"/>
        <w:autoSpaceDN w:val="0"/>
        <w:adjustRightInd w:val="0"/>
        <w:rPr>
          <w:rFonts w:ascii="Arial Narrow" w:hAnsi="Arial Narrow"/>
        </w:rPr>
      </w:pPr>
    </w:p>
    <w:p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</w:t>
      </w:r>
    </w:p>
    <w:p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Assinatura</w:t>
      </w:r>
    </w:p>
    <w:sectPr>
      <w:headerReference r:id="rId3" w:type="default"/>
      <w:pgSz w:w="11906" w:h="16838"/>
      <w:pgMar w:top="625" w:right="991" w:bottom="709" w:left="1134" w:header="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-1134"/>
    </w:pPr>
    <w:r>
      <w:rPr>
        <w:lang w:eastAsia="pt-BR"/>
      </w:rPr>
      <w:drawing>
        <wp:inline distT="0" distB="0" distL="0" distR="0">
          <wp:extent cx="7688580" cy="1325880"/>
          <wp:effectExtent l="0" t="0" r="7620" b="7620"/>
          <wp:docPr id="1" name="Imagem 1" descr="C:\Users\PROJETO\Downloads\DE BEM COM A VIDA 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ROJETO\Downloads\DE BEM COM A VIDA CABEÇ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9336" cy="132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2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4B"/>
    <w:rsid w:val="000121C2"/>
    <w:rsid w:val="00100231"/>
    <w:rsid w:val="00155B0E"/>
    <w:rsid w:val="00182909"/>
    <w:rsid w:val="00190BB0"/>
    <w:rsid w:val="001E2B76"/>
    <w:rsid w:val="001F499E"/>
    <w:rsid w:val="002519D7"/>
    <w:rsid w:val="00296CE7"/>
    <w:rsid w:val="00306364"/>
    <w:rsid w:val="00333744"/>
    <w:rsid w:val="00336110"/>
    <w:rsid w:val="00344EC0"/>
    <w:rsid w:val="003732C7"/>
    <w:rsid w:val="003B576B"/>
    <w:rsid w:val="003C6C1B"/>
    <w:rsid w:val="003D2769"/>
    <w:rsid w:val="003F668A"/>
    <w:rsid w:val="00494923"/>
    <w:rsid w:val="004B5E5F"/>
    <w:rsid w:val="004C25DB"/>
    <w:rsid w:val="00513378"/>
    <w:rsid w:val="00534BE2"/>
    <w:rsid w:val="0057077A"/>
    <w:rsid w:val="00581A82"/>
    <w:rsid w:val="00586951"/>
    <w:rsid w:val="005F27E4"/>
    <w:rsid w:val="005F6C51"/>
    <w:rsid w:val="00615E62"/>
    <w:rsid w:val="006305C6"/>
    <w:rsid w:val="006757AA"/>
    <w:rsid w:val="006B61F2"/>
    <w:rsid w:val="006F7232"/>
    <w:rsid w:val="00735AEA"/>
    <w:rsid w:val="00752A4C"/>
    <w:rsid w:val="00755169"/>
    <w:rsid w:val="007860F1"/>
    <w:rsid w:val="007B11D8"/>
    <w:rsid w:val="007B40D9"/>
    <w:rsid w:val="008B5CA1"/>
    <w:rsid w:val="008D2887"/>
    <w:rsid w:val="008E0F8A"/>
    <w:rsid w:val="008E796F"/>
    <w:rsid w:val="009016D1"/>
    <w:rsid w:val="0090787F"/>
    <w:rsid w:val="009714A2"/>
    <w:rsid w:val="009B24C5"/>
    <w:rsid w:val="009C104B"/>
    <w:rsid w:val="00A25958"/>
    <w:rsid w:val="00A31886"/>
    <w:rsid w:val="00AA64F6"/>
    <w:rsid w:val="00B45FFC"/>
    <w:rsid w:val="00B825D6"/>
    <w:rsid w:val="00BA4988"/>
    <w:rsid w:val="00C2797C"/>
    <w:rsid w:val="00C60EF8"/>
    <w:rsid w:val="00D325CF"/>
    <w:rsid w:val="00D67009"/>
    <w:rsid w:val="00D74F50"/>
    <w:rsid w:val="00DF73CF"/>
    <w:rsid w:val="00E144BC"/>
    <w:rsid w:val="00E515BF"/>
    <w:rsid w:val="00E74650"/>
    <w:rsid w:val="00EE235D"/>
    <w:rsid w:val="00EF19CB"/>
    <w:rsid w:val="00F07E8E"/>
    <w:rsid w:val="558A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o de balão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Cabeçalho Char"/>
    <w:basedOn w:val="5"/>
    <w:link w:val="2"/>
    <w:uiPriority w:val="99"/>
  </w:style>
  <w:style w:type="character" w:customStyle="1" w:styleId="11">
    <w:name w:val="Rodapé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524E2-C65D-4B5A-A0AC-F6E585460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68</Words>
  <Characters>1450</Characters>
  <Lines>12</Lines>
  <Paragraphs>3</Paragraphs>
  <TotalTime>4</TotalTime>
  <ScaleCrop>false</ScaleCrop>
  <LinksUpToDate>false</LinksUpToDate>
  <CharactersWithSpaces>1715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3:31:00Z</dcterms:created>
  <dc:creator>Suzi Campos</dc:creator>
  <cp:lastModifiedBy>kelli</cp:lastModifiedBy>
  <cp:lastPrinted>2017-04-20T13:11:00Z</cp:lastPrinted>
  <dcterms:modified xsi:type="dcterms:W3CDTF">2020-08-10T15:5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